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4215" w14:textId="78BAB39A" w:rsidR="00387103" w:rsidRDefault="006F644F" w:rsidP="00387103">
      <w:pPr>
        <w:tabs>
          <w:tab w:val="center" w:pos="4513"/>
          <w:tab w:val="right" w:pos="9026"/>
        </w:tabs>
        <w:rPr>
          <w:b/>
          <w:color w:val="E20412"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89E74F0" wp14:editId="47B8B3F1">
            <wp:simplePos x="0" y="0"/>
            <wp:positionH relativeFrom="column">
              <wp:posOffset>4402135</wp:posOffset>
            </wp:positionH>
            <wp:positionV relativeFrom="paragraph">
              <wp:posOffset>-655955</wp:posOffset>
            </wp:positionV>
            <wp:extent cx="1792061" cy="64744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61" cy="64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03">
        <w:rPr>
          <w:b/>
          <w:color w:val="E20412"/>
          <w:sz w:val="28"/>
          <w:szCs w:val="28"/>
        </w:rPr>
        <w:tab/>
      </w:r>
      <w:r w:rsidR="00387103">
        <w:rPr>
          <w:b/>
          <w:color w:val="E20412"/>
          <w:sz w:val="28"/>
          <w:szCs w:val="28"/>
        </w:rPr>
        <w:tab/>
      </w:r>
    </w:p>
    <w:p w14:paraId="1D88BE3A" w14:textId="564D9F4D" w:rsidR="002B1232" w:rsidRPr="006F644F" w:rsidRDefault="002B1232" w:rsidP="00D334FC">
      <w:pPr>
        <w:jc w:val="center"/>
        <w:rPr>
          <w:b/>
          <w:color w:val="E20412"/>
          <w:sz w:val="28"/>
          <w:szCs w:val="28"/>
        </w:rPr>
      </w:pPr>
      <w:r w:rsidRPr="006F644F">
        <w:rPr>
          <w:b/>
          <w:color w:val="E20412"/>
          <w:sz w:val="28"/>
          <w:szCs w:val="28"/>
        </w:rPr>
        <w:t>Centre for Sustainability, Equality and Climate Action (SECA)</w:t>
      </w:r>
    </w:p>
    <w:p w14:paraId="56CE2EE8" w14:textId="667DA777" w:rsidR="00BF158F" w:rsidRPr="006F644F" w:rsidRDefault="002B1232" w:rsidP="006F6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 F</w:t>
      </w:r>
      <w:r w:rsidR="00D334FC" w:rsidRPr="00295D82">
        <w:rPr>
          <w:b/>
          <w:sz w:val="28"/>
          <w:szCs w:val="28"/>
        </w:rPr>
        <w:t>orm</w:t>
      </w:r>
    </w:p>
    <w:p w14:paraId="2EBFDA4A" w14:textId="1B4F9BDA" w:rsidR="006A72BD" w:rsidRPr="006E5FDA" w:rsidRDefault="00BF158F" w:rsidP="00BF158F">
      <w:r w:rsidRPr="00BF158F">
        <w:t>Please complete this form</w:t>
      </w:r>
      <w:r w:rsidR="006E5FDA">
        <w:t xml:space="preserve"> and return to </w:t>
      </w:r>
      <w:r w:rsidR="002B1232">
        <w:t xml:space="preserve">SECA Director Dr Amanda Slevin </w:t>
      </w:r>
      <w:hyperlink r:id="rId11" w:history="1">
        <w:r w:rsidR="002B1232" w:rsidRPr="004F749A">
          <w:rPr>
            <w:rStyle w:val="Hyperlink"/>
          </w:rPr>
          <w:t>a.slevin@qub.ac.uk</w:t>
        </w:r>
      </w:hyperlink>
      <w:r w:rsidR="002B1232">
        <w:t xml:space="preserve"> </w:t>
      </w:r>
      <w:r w:rsidR="006E5FDA">
        <w:t xml:space="preserve"> 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2499"/>
        <w:gridCol w:w="3280"/>
        <w:gridCol w:w="456"/>
        <w:gridCol w:w="3500"/>
        <w:gridCol w:w="456"/>
      </w:tblGrid>
      <w:tr w:rsidR="006A72BD" w:rsidRPr="0099559B" w14:paraId="2584CCD7" w14:textId="77777777" w:rsidTr="000B7BC4">
        <w:trPr>
          <w:trHeight w:val="575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D82408" w14:textId="30980E28" w:rsidR="006A72BD" w:rsidRPr="0099559B" w:rsidRDefault="006A72BD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Title(s)</w:t>
            </w:r>
          </w:p>
        </w:tc>
        <w:tc>
          <w:tcPr>
            <w:tcW w:w="768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EB1BF4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6A72BD" w:rsidRPr="0099559B" w14:paraId="277240E3" w14:textId="77777777" w:rsidTr="000B7BC4">
        <w:trPr>
          <w:trHeight w:val="553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72B30A5A" w14:textId="1802FA02" w:rsidR="006A72BD" w:rsidRPr="0099559B" w:rsidRDefault="006A72BD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7686" w:type="dxa"/>
            <w:gridSpan w:val="4"/>
            <w:tcBorders>
              <w:right w:val="double" w:sz="4" w:space="0" w:color="auto"/>
            </w:tcBorders>
            <w:vAlign w:val="center"/>
          </w:tcPr>
          <w:p w14:paraId="59A10C04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6A72BD" w:rsidRPr="0099559B" w14:paraId="4B2108C4" w14:textId="77777777" w:rsidTr="000B7BC4">
        <w:trPr>
          <w:trHeight w:val="561"/>
        </w:trPr>
        <w:tc>
          <w:tcPr>
            <w:tcW w:w="2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2FFCE2" w14:textId="29016840" w:rsidR="006A72BD" w:rsidRPr="0099559B" w:rsidRDefault="006A72BD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0561AF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295D82" w:rsidRPr="0099559B" w14:paraId="0C371DBA" w14:textId="77777777" w:rsidTr="000B7BC4">
        <w:trPr>
          <w:trHeight w:val="561"/>
        </w:trPr>
        <w:tc>
          <w:tcPr>
            <w:tcW w:w="2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D331CB" w14:textId="1AED4DA5" w:rsidR="00295D82" w:rsidRPr="0099559B" w:rsidRDefault="00295D82" w:rsidP="00D70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2A20C0" w14:textId="77777777" w:rsidR="00295D82" w:rsidRPr="006F644F" w:rsidRDefault="00295D82" w:rsidP="00D704F4">
            <w:pPr>
              <w:rPr>
                <w:sz w:val="24"/>
                <w:szCs w:val="24"/>
              </w:rPr>
            </w:pPr>
          </w:p>
        </w:tc>
      </w:tr>
      <w:tr w:rsidR="006A72BD" w:rsidRPr="0099559B" w14:paraId="668E4F78" w14:textId="77777777" w:rsidTr="000B7BC4">
        <w:trPr>
          <w:trHeight w:val="682"/>
        </w:trPr>
        <w:tc>
          <w:tcPr>
            <w:tcW w:w="2505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14:paraId="4D5A17AD" w14:textId="05302D78" w:rsidR="006A72BD" w:rsidRPr="0099559B" w:rsidRDefault="006F644F" w:rsidP="00D70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</w:t>
            </w:r>
            <w:r w:rsidR="00D704F4">
              <w:rPr>
                <w:b/>
                <w:sz w:val="24"/>
                <w:szCs w:val="24"/>
              </w:rPr>
              <w:t>itle</w:t>
            </w:r>
          </w:p>
        </w:tc>
        <w:tc>
          <w:tcPr>
            <w:tcW w:w="7686" w:type="dxa"/>
            <w:gridSpan w:val="4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14:paraId="144B24D6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433271" w:rsidRPr="0099559B" w14:paraId="7B49323B" w14:textId="77777777" w:rsidTr="000B7BC4">
        <w:trPr>
          <w:trHeight w:val="563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3D8718E7" w14:textId="476C8E7C" w:rsidR="00433271" w:rsidRPr="0099559B" w:rsidRDefault="00433271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Discipline</w:t>
            </w:r>
          </w:p>
        </w:tc>
        <w:tc>
          <w:tcPr>
            <w:tcW w:w="7686" w:type="dxa"/>
            <w:gridSpan w:val="4"/>
            <w:tcBorders>
              <w:right w:val="double" w:sz="4" w:space="0" w:color="auto"/>
            </w:tcBorders>
            <w:vAlign w:val="center"/>
          </w:tcPr>
          <w:p w14:paraId="02D3329C" w14:textId="77777777" w:rsidR="00433271" w:rsidRPr="006F644F" w:rsidRDefault="00433271" w:rsidP="00D704F4">
            <w:pPr>
              <w:rPr>
                <w:sz w:val="24"/>
                <w:szCs w:val="24"/>
              </w:rPr>
            </w:pPr>
          </w:p>
        </w:tc>
      </w:tr>
      <w:tr w:rsidR="006A72BD" w:rsidRPr="0099559B" w14:paraId="2462B8CB" w14:textId="77777777" w:rsidTr="000B7BC4">
        <w:trPr>
          <w:trHeight w:val="684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7C8B8C8D" w14:textId="5D37F5D5" w:rsidR="006A72BD" w:rsidRPr="0099559B" w:rsidRDefault="006A72BD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School</w:t>
            </w:r>
            <w:r w:rsidR="00433271">
              <w:rPr>
                <w:b/>
                <w:sz w:val="24"/>
                <w:szCs w:val="24"/>
              </w:rPr>
              <w:t xml:space="preserve"> / Department</w:t>
            </w:r>
          </w:p>
        </w:tc>
        <w:tc>
          <w:tcPr>
            <w:tcW w:w="7686" w:type="dxa"/>
            <w:gridSpan w:val="4"/>
            <w:tcBorders>
              <w:right w:val="double" w:sz="4" w:space="0" w:color="auto"/>
            </w:tcBorders>
            <w:vAlign w:val="center"/>
          </w:tcPr>
          <w:p w14:paraId="109BF4E3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433271" w:rsidRPr="0099559B" w14:paraId="2B46F219" w14:textId="77777777" w:rsidTr="000B7BC4">
        <w:trPr>
          <w:trHeight w:val="590"/>
        </w:trPr>
        <w:tc>
          <w:tcPr>
            <w:tcW w:w="2505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7D73F8B9" w14:textId="62EE8796" w:rsidR="00433271" w:rsidRPr="0099559B" w:rsidRDefault="00433271" w:rsidP="00D70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7686" w:type="dxa"/>
            <w:gridSpan w:val="4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6519D681" w14:textId="77777777" w:rsidR="00433271" w:rsidRPr="006F644F" w:rsidRDefault="00433271" w:rsidP="00D704F4">
            <w:pPr>
              <w:rPr>
                <w:sz w:val="24"/>
                <w:szCs w:val="24"/>
              </w:rPr>
            </w:pPr>
          </w:p>
        </w:tc>
      </w:tr>
      <w:tr w:rsidR="0050754F" w:rsidRPr="0099559B" w14:paraId="655516D1" w14:textId="77777777" w:rsidTr="000B7BC4">
        <w:trPr>
          <w:trHeight w:val="1102"/>
        </w:trPr>
        <w:tc>
          <w:tcPr>
            <w:tcW w:w="2505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14:paraId="09E49875" w14:textId="5EF8AA8F" w:rsidR="0050754F" w:rsidRPr="0099559B" w:rsidRDefault="0050754F" w:rsidP="0050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want to join SECA?</w:t>
            </w:r>
          </w:p>
        </w:tc>
        <w:tc>
          <w:tcPr>
            <w:tcW w:w="7686" w:type="dxa"/>
            <w:gridSpan w:val="4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14:paraId="21B985F7" w14:textId="77777777" w:rsidR="0050754F" w:rsidRPr="006F644F" w:rsidRDefault="0050754F" w:rsidP="00D704F4">
            <w:pPr>
              <w:rPr>
                <w:sz w:val="24"/>
                <w:szCs w:val="24"/>
              </w:rPr>
            </w:pPr>
          </w:p>
        </w:tc>
      </w:tr>
      <w:tr w:rsidR="006A72BD" w:rsidRPr="0099559B" w14:paraId="07C6C8EF" w14:textId="77777777" w:rsidTr="000B7BC4">
        <w:trPr>
          <w:trHeight w:val="3054"/>
        </w:trPr>
        <w:tc>
          <w:tcPr>
            <w:tcW w:w="2505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14:paraId="2EDB097D" w14:textId="77777777" w:rsidR="006A72BD" w:rsidRDefault="0099559B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Short Bio</w:t>
            </w:r>
            <w:r w:rsidR="00433271">
              <w:rPr>
                <w:b/>
                <w:sz w:val="24"/>
                <w:szCs w:val="24"/>
              </w:rPr>
              <w:t xml:space="preserve"> </w:t>
            </w:r>
          </w:p>
          <w:p w14:paraId="7A580980" w14:textId="10EBD301" w:rsidR="00433271" w:rsidRPr="006F644F" w:rsidRDefault="00433271" w:rsidP="00D704F4">
            <w:pPr>
              <w:rPr>
                <w:sz w:val="24"/>
                <w:szCs w:val="24"/>
              </w:rPr>
            </w:pPr>
            <w:r w:rsidRPr="006F644F">
              <w:rPr>
                <w:sz w:val="24"/>
                <w:szCs w:val="24"/>
              </w:rPr>
              <w:t>(</w:t>
            </w:r>
            <w:r w:rsidR="0050754F">
              <w:rPr>
                <w:sz w:val="24"/>
                <w:szCs w:val="24"/>
              </w:rPr>
              <w:t xml:space="preserve">Up </w:t>
            </w:r>
            <w:r w:rsidR="0058366C">
              <w:rPr>
                <w:sz w:val="24"/>
                <w:szCs w:val="24"/>
              </w:rPr>
              <w:t xml:space="preserve">to </w:t>
            </w:r>
            <w:r w:rsidRPr="006F644F">
              <w:rPr>
                <w:sz w:val="24"/>
                <w:szCs w:val="24"/>
              </w:rPr>
              <w:t>200 words max.)</w:t>
            </w:r>
          </w:p>
        </w:tc>
        <w:tc>
          <w:tcPr>
            <w:tcW w:w="7686" w:type="dxa"/>
            <w:gridSpan w:val="4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14:paraId="1E7177D3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6A72BD" w:rsidRPr="0099559B" w14:paraId="12595E40" w14:textId="77777777" w:rsidTr="000B7BC4">
        <w:trPr>
          <w:trHeight w:val="700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70172D0D" w14:textId="621D1074" w:rsidR="006A72BD" w:rsidRPr="0099559B" w:rsidRDefault="0099559B" w:rsidP="00D704F4">
            <w:pPr>
              <w:rPr>
                <w:b/>
                <w:sz w:val="24"/>
                <w:szCs w:val="24"/>
              </w:rPr>
            </w:pPr>
            <w:r w:rsidRPr="0099559B">
              <w:rPr>
                <w:b/>
                <w:sz w:val="24"/>
                <w:szCs w:val="24"/>
              </w:rPr>
              <w:t>Research Keywords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282D58" w14:textId="77777777" w:rsidR="006A72BD" w:rsidRPr="006F644F" w:rsidRDefault="006A72BD" w:rsidP="00D704F4">
            <w:pPr>
              <w:rPr>
                <w:sz w:val="24"/>
                <w:szCs w:val="24"/>
              </w:rPr>
            </w:pPr>
          </w:p>
        </w:tc>
      </w:tr>
      <w:tr w:rsidR="000B7BC4" w:rsidRPr="0099559B" w14:paraId="345F152B" w14:textId="45AD17A8" w:rsidTr="000B7BC4">
        <w:trPr>
          <w:trHeight w:val="415"/>
        </w:trPr>
        <w:tc>
          <w:tcPr>
            <w:tcW w:w="2505" w:type="dxa"/>
            <w:vMerge w:val="restart"/>
            <w:tcBorders>
              <w:left w:val="double" w:sz="4" w:space="0" w:color="auto"/>
            </w:tcBorders>
            <w:vAlign w:val="center"/>
          </w:tcPr>
          <w:p w14:paraId="098184A9" w14:textId="1830FB32" w:rsidR="00F47AE2" w:rsidRPr="0099559B" w:rsidRDefault="00F47AE2" w:rsidP="00F47AE2">
            <w:pPr>
              <w:rPr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  <w:t>Which UN Sustainable Development Goals (SDGs) align with your work? Please tick all that apply</w:t>
            </w: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2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CAFED7" w14:textId="035FD168" w:rsidR="00F47AE2" w:rsidRPr="006F644F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SDG 1 No Poverty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7510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40B30E3" w14:textId="198B4ACC" w:rsidR="00F47AE2" w:rsidRPr="006F644F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265248" w14:textId="1FBF6B80" w:rsidR="00F47AE2" w:rsidRPr="006F644F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0 Reduced Inequalities</w:t>
            </w:r>
          </w:p>
        </w:tc>
        <w:tc>
          <w:tcPr>
            <w:tcW w:w="4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37789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1525D" w14:textId="09233BED" w:rsidR="00F47AE2" w:rsidRPr="006F644F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0B7BC4" w:rsidRPr="0099559B" w14:paraId="2D9C7D17" w14:textId="2CD074D6" w:rsidTr="000B7BC4">
        <w:trPr>
          <w:trHeight w:val="523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79A05EBC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F39DA" w14:textId="51036FBC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2 Zero Hunger 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3B14DF" w14:textId="6FF4A0BE" w:rsidR="00F47AE2" w:rsidRDefault="00F47AE2" w:rsidP="00F47AE2">
            <w:pPr>
              <w:rPr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color w:val="000000"/>
                  <w:sz w:val="23"/>
                  <w:szCs w:val="23"/>
                  <w:shd w:val="clear" w:color="auto" w:fill="FFFFFF"/>
                </w:rPr>
                <w:id w:val="-11716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3"/>
                    <w:szCs w:val="23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EF841" w14:textId="0D8BD80F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1 Sustainable Cities &amp; Communities</w:t>
            </w:r>
          </w:p>
        </w:tc>
        <w:sdt>
          <w:sdtPr>
            <w:rPr>
              <w:sz w:val="24"/>
              <w:szCs w:val="24"/>
            </w:rPr>
            <w:id w:val="161841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double" w:sz="4" w:space="0" w:color="auto"/>
                </w:tcBorders>
                <w:vAlign w:val="center"/>
              </w:tcPr>
              <w:p w14:paraId="541EFB6D" w14:textId="386F7422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62EBF326" w14:textId="507FFDC0" w:rsidTr="000B7BC4">
        <w:trPr>
          <w:trHeight w:val="450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746F8657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81A61F" w14:textId="7CEB8365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3 Good Health &amp; Well-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being</w:t>
            </w:r>
          </w:p>
        </w:tc>
        <w:sdt>
          <w:sdtPr>
            <w:rPr>
              <w:sz w:val="24"/>
              <w:szCs w:val="24"/>
            </w:rPr>
            <w:id w:val="-187815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CEF078" w14:textId="157306F2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AE8278" w14:textId="2F45097D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2 Responsible Consumption &amp; Production</w:t>
            </w:r>
          </w:p>
        </w:tc>
        <w:sdt>
          <w:sdtPr>
            <w:rPr>
              <w:sz w:val="24"/>
              <w:szCs w:val="24"/>
            </w:rPr>
            <w:id w:val="-7695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59368A2A" w14:textId="0C4DFB88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65F83200" w14:textId="77777777" w:rsidTr="000B7BC4">
        <w:trPr>
          <w:trHeight w:val="614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4B53124D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F1EC50" w14:textId="30F5549B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4 Quality Education</w:t>
            </w:r>
          </w:p>
        </w:tc>
        <w:sdt>
          <w:sdtPr>
            <w:rPr>
              <w:sz w:val="24"/>
              <w:szCs w:val="24"/>
            </w:rPr>
            <w:id w:val="-33692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80398D1" w14:textId="35B4B0F3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0A8F60" w14:textId="280A17FA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3 Climate Action</w:t>
            </w:r>
          </w:p>
        </w:tc>
        <w:sdt>
          <w:sdtPr>
            <w:rPr>
              <w:sz w:val="24"/>
              <w:szCs w:val="24"/>
            </w:rPr>
            <w:id w:val="-5052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double" w:sz="4" w:space="0" w:color="auto"/>
                </w:tcBorders>
                <w:vAlign w:val="center"/>
              </w:tcPr>
              <w:p w14:paraId="592B1CAE" w14:textId="2AD5B1C9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1ACEDF39" w14:textId="77777777" w:rsidTr="000B7BC4">
        <w:trPr>
          <w:trHeight w:val="496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063A037E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A499AA" w14:textId="6046BB01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5 Gender Equality</w:t>
            </w:r>
          </w:p>
        </w:tc>
        <w:sdt>
          <w:sdtPr>
            <w:rPr>
              <w:sz w:val="24"/>
              <w:szCs w:val="24"/>
            </w:rPr>
            <w:id w:val="-10051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7A804FF" w14:textId="62A283D5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47664" w14:textId="26469CC0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4 Life Below Water</w:t>
            </w:r>
          </w:p>
        </w:tc>
        <w:sdt>
          <w:sdtPr>
            <w:rPr>
              <w:sz w:val="24"/>
              <w:szCs w:val="24"/>
            </w:rPr>
            <w:id w:val="-33492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double" w:sz="4" w:space="0" w:color="auto"/>
                </w:tcBorders>
                <w:vAlign w:val="center"/>
              </w:tcPr>
              <w:p w14:paraId="28CEA64F" w14:textId="78CE2F8F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4991F202" w14:textId="77777777" w:rsidTr="000B7BC4">
        <w:trPr>
          <w:trHeight w:val="573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32D080A9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E4B1CF" w14:textId="15F4532D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6 Clean Water &amp; Sanitation</w:t>
            </w:r>
          </w:p>
        </w:tc>
        <w:sdt>
          <w:sdtPr>
            <w:rPr>
              <w:sz w:val="24"/>
              <w:szCs w:val="24"/>
            </w:rPr>
            <w:id w:val="-168242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7860094" w14:textId="1644E774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D11850" w14:textId="0770355E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5 Life on Land</w:t>
            </w:r>
          </w:p>
        </w:tc>
        <w:sdt>
          <w:sdtPr>
            <w:rPr>
              <w:sz w:val="24"/>
              <w:szCs w:val="24"/>
            </w:rPr>
            <w:id w:val="13006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double" w:sz="4" w:space="0" w:color="auto"/>
                </w:tcBorders>
                <w:vAlign w:val="center"/>
              </w:tcPr>
              <w:p w14:paraId="729E9A4A" w14:textId="081EE50E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16813CC2" w14:textId="77777777" w:rsidTr="000B7BC4">
        <w:trPr>
          <w:trHeight w:val="553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535C08EB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CEF1B9" w14:textId="65DF5B14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7 Affordable &amp; Clean Energy</w:t>
            </w:r>
          </w:p>
        </w:tc>
        <w:sdt>
          <w:sdtPr>
            <w:rPr>
              <w:sz w:val="24"/>
              <w:szCs w:val="24"/>
            </w:rPr>
            <w:id w:val="-9537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A1BEB38" w14:textId="29E7F22E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BB935" w14:textId="11C0A693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6 Peace, Justice &amp; Strong Institutions</w:t>
            </w:r>
          </w:p>
        </w:tc>
        <w:sdt>
          <w:sdtPr>
            <w:rPr>
              <w:sz w:val="24"/>
              <w:szCs w:val="24"/>
            </w:rPr>
            <w:id w:val="80859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double" w:sz="4" w:space="0" w:color="auto"/>
                </w:tcBorders>
                <w:vAlign w:val="center"/>
              </w:tcPr>
              <w:p w14:paraId="6E9CF573" w14:textId="4ACA0AFF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4FE08C41" w14:textId="77777777" w:rsidTr="000B7BC4">
        <w:trPr>
          <w:trHeight w:val="690"/>
        </w:trPr>
        <w:tc>
          <w:tcPr>
            <w:tcW w:w="2505" w:type="dxa"/>
            <w:vMerge/>
            <w:tcBorders>
              <w:left w:val="double" w:sz="4" w:space="0" w:color="auto"/>
            </w:tcBorders>
            <w:vAlign w:val="center"/>
          </w:tcPr>
          <w:p w14:paraId="6B720130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A4838E" w14:textId="3C0801D4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8 Decent Work &amp; Economic Growth</w:t>
            </w:r>
          </w:p>
        </w:tc>
        <w:sdt>
          <w:sdtPr>
            <w:rPr>
              <w:sz w:val="24"/>
              <w:szCs w:val="24"/>
            </w:rPr>
            <w:id w:val="-13842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5578E77" w14:textId="0CDC4CBF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147B0" w14:textId="5C43D7A6" w:rsidR="00F47AE2" w:rsidRDefault="00F47AE2" w:rsidP="00F47AE2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17 Partnership for the Goals</w:t>
            </w:r>
          </w:p>
        </w:tc>
        <w:sdt>
          <w:sdtPr>
            <w:rPr>
              <w:sz w:val="24"/>
              <w:szCs w:val="24"/>
            </w:rPr>
            <w:id w:val="-49873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double" w:sz="4" w:space="0" w:color="auto"/>
                </w:tcBorders>
                <w:vAlign w:val="center"/>
              </w:tcPr>
              <w:p w14:paraId="7B2830AE" w14:textId="6729AB3A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7BC4" w:rsidRPr="0099559B" w14:paraId="30DF52A0" w14:textId="77777777" w:rsidTr="000B7BC4">
        <w:trPr>
          <w:trHeight w:val="375"/>
        </w:trPr>
        <w:tc>
          <w:tcPr>
            <w:tcW w:w="2505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3E2C7B0C" w14:textId="77777777" w:rsidR="00F47AE2" w:rsidRDefault="00F47AE2" w:rsidP="00F47AE2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4B795F9D" w14:textId="1CCDC797" w:rsidR="00F47AE2" w:rsidRDefault="00F47AE2" w:rsidP="00F47AE2">
            <w:pP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9 Industry, Innovation &amp; Infrastructure</w:t>
            </w:r>
          </w:p>
        </w:tc>
        <w:sdt>
          <w:sdtPr>
            <w:rPr>
              <w:sz w:val="24"/>
              <w:szCs w:val="24"/>
            </w:rPr>
            <w:id w:val="-4886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trip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A55E53A" w14:textId="63D43477" w:rsidR="00F47AE2" w:rsidRDefault="00F47AE2" w:rsidP="00F47AE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1C4797B9" w14:textId="77777777" w:rsidR="00F47AE2" w:rsidRDefault="00F47AE2" w:rsidP="00F47AE2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auto"/>
              <w:right w:val="double" w:sz="4" w:space="0" w:color="auto"/>
            </w:tcBorders>
            <w:vAlign w:val="center"/>
          </w:tcPr>
          <w:p w14:paraId="019449C9" w14:textId="45104903" w:rsidR="00F47AE2" w:rsidRDefault="00F47AE2" w:rsidP="00F47AE2">
            <w:pPr>
              <w:rPr>
                <w:sz w:val="24"/>
                <w:szCs w:val="24"/>
              </w:rPr>
            </w:pPr>
          </w:p>
        </w:tc>
      </w:tr>
      <w:tr w:rsidR="00F47AE2" w:rsidRPr="0099559B" w14:paraId="3B04C104" w14:textId="77777777" w:rsidTr="000B7BC4">
        <w:tc>
          <w:tcPr>
            <w:tcW w:w="2505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14:paraId="5501B2CC" w14:textId="2A2E160A" w:rsidR="00F47AE2" w:rsidRPr="0099559B" w:rsidRDefault="00F47AE2" w:rsidP="00F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organisational profile</w:t>
            </w:r>
          </w:p>
        </w:tc>
        <w:tc>
          <w:tcPr>
            <w:tcW w:w="7686" w:type="dxa"/>
            <w:gridSpan w:val="4"/>
            <w:tcBorders>
              <w:top w:val="nil"/>
              <w:right w:val="double" w:sz="4" w:space="0" w:color="auto"/>
            </w:tcBorders>
            <w:vAlign w:val="center"/>
          </w:tcPr>
          <w:p w14:paraId="3D352622" w14:textId="13D69566" w:rsidR="00F47AE2" w:rsidRPr="006F644F" w:rsidRDefault="00F47AE2" w:rsidP="00F47AE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7AE2" w:rsidRPr="0099559B" w14:paraId="2C98BE57" w14:textId="77777777" w:rsidTr="000B7BC4">
        <w:trPr>
          <w:trHeight w:val="488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0C15B6CB" w14:textId="5E418D4C" w:rsidR="00F47AE2" w:rsidRPr="0099559B" w:rsidRDefault="00F47AE2" w:rsidP="00F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chid ID</w:t>
            </w:r>
          </w:p>
        </w:tc>
        <w:tc>
          <w:tcPr>
            <w:tcW w:w="7686" w:type="dxa"/>
            <w:gridSpan w:val="4"/>
            <w:tcBorders>
              <w:right w:val="double" w:sz="4" w:space="0" w:color="auto"/>
            </w:tcBorders>
            <w:vAlign w:val="center"/>
          </w:tcPr>
          <w:p w14:paraId="38122EC3" w14:textId="2CB60744" w:rsidR="00F47AE2" w:rsidRPr="006F644F" w:rsidRDefault="00F47AE2" w:rsidP="00F47AE2">
            <w:pPr>
              <w:rPr>
                <w:sz w:val="24"/>
                <w:szCs w:val="24"/>
              </w:rPr>
            </w:pPr>
          </w:p>
        </w:tc>
      </w:tr>
      <w:tr w:rsidR="00F47AE2" w:rsidRPr="0099559B" w14:paraId="5597DEE4" w14:textId="77777777" w:rsidTr="000B7BC4">
        <w:trPr>
          <w:trHeight w:val="552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5A37DB17" w14:textId="13C2A163" w:rsidR="00F47AE2" w:rsidRPr="0099559B" w:rsidRDefault="00F47AE2" w:rsidP="00F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edIn URL</w:t>
            </w:r>
          </w:p>
        </w:tc>
        <w:tc>
          <w:tcPr>
            <w:tcW w:w="7686" w:type="dxa"/>
            <w:gridSpan w:val="4"/>
            <w:tcBorders>
              <w:right w:val="double" w:sz="4" w:space="0" w:color="auto"/>
            </w:tcBorders>
            <w:vAlign w:val="center"/>
          </w:tcPr>
          <w:p w14:paraId="2BDCEDB4" w14:textId="610EE70C" w:rsidR="00F47AE2" w:rsidRPr="006F644F" w:rsidRDefault="00F47AE2" w:rsidP="00F47AE2">
            <w:pPr>
              <w:rPr>
                <w:sz w:val="24"/>
                <w:szCs w:val="24"/>
              </w:rPr>
            </w:pPr>
          </w:p>
        </w:tc>
      </w:tr>
      <w:tr w:rsidR="00F47AE2" w:rsidRPr="0099559B" w14:paraId="2D720FC4" w14:textId="77777777" w:rsidTr="000B7BC4">
        <w:trPr>
          <w:trHeight w:val="560"/>
        </w:trPr>
        <w:tc>
          <w:tcPr>
            <w:tcW w:w="2505" w:type="dxa"/>
            <w:tcBorders>
              <w:left w:val="double" w:sz="4" w:space="0" w:color="auto"/>
            </w:tcBorders>
            <w:vAlign w:val="center"/>
          </w:tcPr>
          <w:p w14:paraId="7AE2A53E" w14:textId="3431441D" w:rsidR="00F47AE2" w:rsidRDefault="00F47AE2" w:rsidP="00F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 handle</w:t>
            </w:r>
          </w:p>
        </w:tc>
        <w:tc>
          <w:tcPr>
            <w:tcW w:w="7686" w:type="dxa"/>
            <w:gridSpan w:val="4"/>
            <w:tcBorders>
              <w:right w:val="double" w:sz="4" w:space="0" w:color="auto"/>
            </w:tcBorders>
            <w:vAlign w:val="center"/>
          </w:tcPr>
          <w:p w14:paraId="63EA4551" w14:textId="4E733125" w:rsidR="00F47AE2" w:rsidRPr="006F644F" w:rsidRDefault="00F47AE2" w:rsidP="00F47AE2">
            <w:pPr>
              <w:rPr>
                <w:sz w:val="24"/>
                <w:szCs w:val="24"/>
              </w:rPr>
            </w:pPr>
          </w:p>
        </w:tc>
      </w:tr>
      <w:tr w:rsidR="00F47AE2" w:rsidRPr="0099559B" w14:paraId="07D9CCED" w14:textId="77777777" w:rsidTr="000B7BC4">
        <w:trPr>
          <w:trHeight w:val="2749"/>
        </w:trPr>
        <w:tc>
          <w:tcPr>
            <w:tcW w:w="25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C33875" w14:textId="39B77794" w:rsidR="00F47AE2" w:rsidRDefault="00F47AE2" w:rsidP="00F47A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le picture</w:t>
            </w:r>
          </w:p>
          <w:p w14:paraId="46CBB761" w14:textId="31061D3D" w:rsidR="00F47AE2" w:rsidRDefault="00F47AE2" w:rsidP="00F47AE2">
            <w:pPr>
              <w:rPr>
                <w:b/>
                <w:sz w:val="24"/>
                <w:szCs w:val="24"/>
              </w:rPr>
            </w:pPr>
            <w:r w:rsidRPr="006E5FD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ease copy &amp; paste high res picture here or attach image as a separate file when emailing your profile</w:t>
            </w:r>
          </w:p>
        </w:tc>
        <w:tc>
          <w:tcPr>
            <w:tcW w:w="768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46D158" w14:textId="05416B21" w:rsidR="00F47AE2" w:rsidRPr="006F644F" w:rsidRDefault="00F47AE2" w:rsidP="00F47AE2">
            <w:pPr>
              <w:rPr>
                <w:sz w:val="24"/>
                <w:szCs w:val="24"/>
              </w:rPr>
            </w:pPr>
          </w:p>
        </w:tc>
      </w:tr>
    </w:tbl>
    <w:p w14:paraId="31EE3DFD" w14:textId="77777777" w:rsidR="006A72BD" w:rsidRPr="00D334FC" w:rsidRDefault="006A72BD" w:rsidP="00BF158F">
      <w:pPr>
        <w:rPr>
          <w:b/>
        </w:rPr>
      </w:pPr>
    </w:p>
    <w:sectPr w:rsidR="006A72BD" w:rsidRPr="00D334FC" w:rsidSect="006F6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61EE" w14:textId="77777777" w:rsidR="006F644F" w:rsidRDefault="006F644F" w:rsidP="006F644F">
      <w:pPr>
        <w:spacing w:after="0" w:line="240" w:lineRule="auto"/>
      </w:pPr>
      <w:r>
        <w:separator/>
      </w:r>
    </w:p>
  </w:endnote>
  <w:endnote w:type="continuationSeparator" w:id="0">
    <w:p w14:paraId="3754A5EB" w14:textId="77777777" w:rsidR="006F644F" w:rsidRDefault="006F644F" w:rsidP="006F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C2DD" w14:textId="77777777" w:rsidR="006F644F" w:rsidRDefault="006F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728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9ECE9" w14:textId="7DE0973E" w:rsidR="006F644F" w:rsidRDefault="006F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E67B0" w14:textId="77777777" w:rsidR="006F644F" w:rsidRDefault="006F6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53EA" w14:textId="77777777" w:rsidR="006F644F" w:rsidRDefault="006F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59F0" w14:textId="77777777" w:rsidR="006F644F" w:rsidRDefault="006F644F" w:rsidP="006F644F">
      <w:pPr>
        <w:spacing w:after="0" w:line="240" w:lineRule="auto"/>
      </w:pPr>
      <w:r>
        <w:separator/>
      </w:r>
    </w:p>
  </w:footnote>
  <w:footnote w:type="continuationSeparator" w:id="0">
    <w:p w14:paraId="63ECD5C3" w14:textId="77777777" w:rsidR="006F644F" w:rsidRDefault="006F644F" w:rsidP="006F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B3E7" w14:textId="77777777" w:rsidR="006F644F" w:rsidRDefault="006F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BECA" w14:textId="77777777" w:rsidR="006F644F" w:rsidRDefault="006F6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859E" w14:textId="77777777" w:rsidR="006F644F" w:rsidRDefault="006F6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FC"/>
    <w:rsid w:val="000B7BC4"/>
    <w:rsid w:val="00295D82"/>
    <w:rsid w:val="002B1232"/>
    <w:rsid w:val="00387103"/>
    <w:rsid w:val="003B356F"/>
    <w:rsid w:val="00433271"/>
    <w:rsid w:val="004B7CE4"/>
    <w:rsid w:val="0050754F"/>
    <w:rsid w:val="0058366C"/>
    <w:rsid w:val="006A72BD"/>
    <w:rsid w:val="006E5FDA"/>
    <w:rsid w:val="006F644F"/>
    <w:rsid w:val="00871079"/>
    <w:rsid w:val="0092077E"/>
    <w:rsid w:val="0099559B"/>
    <w:rsid w:val="00BF158F"/>
    <w:rsid w:val="00D334FC"/>
    <w:rsid w:val="00D704F4"/>
    <w:rsid w:val="00D948AF"/>
    <w:rsid w:val="00E7525E"/>
    <w:rsid w:val="00F4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8D642"/>
  <w15:chartTrackingRefBased/>
  <w15:docId w15:val="{E3A224E1-BFF6-4A7A-9E13-173C425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4F"/>
  </w:style>
  <w:style w:type="paragraph" w:styleId="Footer">
    <w:name w:val="footer"/>
    <w:basedOn w:val="Normal"/>
    <w:link w:val="FooterChar"/>
    <w:uiPriority w:val="99"/>
    <w:unhideWhenUsed/>
    <w:rsid w:val="006F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slevin@qub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f8b094-9513-4aa7-a6f3-e3528cd649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FFBAC3B24784A898558FA7F5AFAF9" ma:contentTypeVersion="15" ma:contentTypeDescription="Create a new document." ma:contentTypeScope="" ma:versionID="ce9eaec6d63b792f723bd2e7c5bd32b2">
  <xsd:schema xmlns:xsd="http://www.w3.org/2001/XMLSchema" xmlns:xs="http://www.w3.org/2001/XMLSchema" xmlns:p="http://schemas.microsoft.com/office/2006/metadata/properties" xmlns:ns3="daf8b094-9513-4aa7-a6f3-e3528cd649b5" xmlns:ns4="a0e493af-c0b0-4138-9292-3e14e1912db4" targetNamespace="http://schemas.microsoft.com/office/2006/metadata/properties" ma:root="true" ma:fieldsID="60c8357352a74562e8d02e2fa895d4ec" ns3:_="" ns4:_="">
    <xsd:import namespace="daf8b094-9513-4aa7-a6f3-e3528cd649b5"/>
    <xsd:import namespace="a0e493af-c0b0-4138-9292-3e14e1912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094-9513-4aa7-a6f3-e3528cd64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493af-c0b0-4138-9292-3e14e1912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0F6A-33AA-48BB-8BDE-F6711083F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285F7-AD7F-411C-89D4-DE58AAA6A2F0}">
  <ds:schemaRefs>
    <ds:schemaRef ds:uri="http://purl.org/dc/elements/1.1/"/>
    <ds:schemaRef ds:uri="http://schemas.microsoft.com/office/2006/metadata/properties"/>
    <ds:schemaRef ds:uri="daf8b094-9513-4aa7-a6f3-e3528cd649b5"/>
    <ds:schemaRef ds:uri="http://purl.org/dc/terms/"/>
    <ds:schemaRef ds:uri="a0e493af-c0b0-4138-9292-3e14e191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C17874-C17A-483C-89F8-754F051AA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8b094-9513-4aa7-a6f3-e3528cd649b5"/>
    <ds:schemaRef ds:uri="a0e493af-c0b0-4138-9292-3e14e191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59D6B-A52B-4D0D-A3A3-5BBC8C9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levin</dc:creator>
  <cp:keywords/>
  <dc:description/>
  <cp:lastModifiedBy>Amanda Slevin</cp:lastModifiedBy>
  <cp:revision>13</cp:revision>
  <dcterms:created xsi:type="dcterms:W3CDTF">2023-02-06T10:14:00Z</dcterms:created>
  <dcterms:modified xsi:type="dcterms:W3CDTF">2023-02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FFBAC3B24784A898558FA7F5AFAF9</vt:lpwstr>
  </property>
</Properties>
</file>